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w:t>
      </w:r>
      <w:r w:rsidR="00464E77">
        <w:rPr>
          <w:sz w:val="48"/>
          <w:szCs w:val="48"/>
          <w:lang w:val="ro-RO"/>
        </w:rPr>
        <w:t>atenuarea</w:t>
      </w:r>
      <w:r>
        <w:rPr>
          <w:sz w:val="48"/>
          <w:szCs w:val="48"/>
          <w:lang w:val="ro-RO"/>
        </w:rPr>
        <w:t xml:space="preserve">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464E77">
        <w:rPr>
          <w:sz w:val="48"/>
          <w:szCs w:val="48"/>
        </w:rPr>
        <w:t>Di</w:t>
      </w:r>
      <w:r w:rsidR="00F60A06" w:rsidRPr="00464E77">
        <w:rPr>
          <w:sz w:val="48"/>
          <w:szCs w:val="48"/>
        </w:rPr>
        <w:t xml:space="preserve">stortion detection and </w:t>
      </w:r>
      <w:r w:rsidR="00464E77" w:rsidRPr="00464E77">
        <w:rPr>
          <w:sz w:val="48"/>
          <w:szCs w:val="48"/>
        </w:rPr>
        <w:t>attenuation</w:t>
      </w:r>
      <w:r w:rsidR="00F60A06" w:rsidRPr="00464E77">
        <w:rPr>
          <w:sz w:val="48"/>
          <w:szCs w:val="48"/>
        </w:rPr>
        <w:t xml:space="preserve"> o</w:t>
      </w:r>
      <w:r w:rsidRPr="00464E77">
        <w:rPr>
          <w:sz w:val="48"/>
          <w:szCs w:val="48"/>
        </w:rPr>
        <w:t xml:space="preserve">n audio recordings </w:t>
      </w:r>
      <w:r w:rsidR="00F60A06" w:rsidRPr="00464E77">
        <w:rPr>
          <w:sz w:val="48"/>
          <w:szCs w:val="48"/>
        </w:rPr>
        <w:t>from</w:t>
      </w:r>
      <w:r w:rsidRPr="00464E77">
        <w:rPr>
          <w:sz w:val="48"/>
          <w:szCs w:val="48"/>
        </w:rPr>
        <w:t xml:space="preserve"> analog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2571F5" w:rsidRDefault="002571F5" w:rsidP="002571F5">
      <w:pPr>
        <w:ind w:left="2832" w:hanging="2832"/>
        <w:jc w:val="center"/>
        <w:rPr>
          <w:sz w:val="48"/>
        </w:rPr>
      </w:pPr>
      <w:r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F</w:t>
      </w:r>
      <w:r w:rsidR="00E04E87">
        <w:t>IR and IIR Filters. Equalizers</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512B31">
          <w:footerReference w:type="default" r:id="rId8"/>
          <w:type w:val="continuous"/>
          <w:pgSz w:w="11906" w:h="16838" w:code="9"/>
          <w:pgMar w:top="1440" w:right="1077" w:bottom="1440" w:left="1077" w:header="709" w:footer="709" w:gutter="0"/>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987B75" w:rsidRDefault="00EC45D2" w:rsidP="00237371">
      <w:pPr>
        <w:jc w:val="both"/>
      </w:pPr>
      <w:r w:rsidRPr="00EC45D2">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EF6A8D" w:rsidRPr="002A2D35" w:rsidRDefault="00EF6A8D"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t>
      </w:r>
      <w:r w:rsidR="0082187F">
        <w:t xml:space="preserve"> or </w:t>
      </w:r>
      <w:r w:rsidR="008A55F8">
        <w:t>wire. By pass</w:t>
      </w:r>
      <w:r w:rsidR="0082187F">
        <w:t xml:space="preserve">ing the wire or </w:t>
      </w:r>
      <w:r w:rsidR="008A55F8">
        <w:t xml:space="preserv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w:t>
      </w:r>
      <w:r w:rsidR="001C0AE2" w:rsidRPr="006265E1">
        <w:t>ra kicked in in</w:t>
      </w:r>
      <w:r w:rsidR="001C0AE2">
        <w:t xml:space="preserve">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grayscl/>
                    </a:blip>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A6355B" w:rsidP="00991E94">
      <w:pPr>
        <w:ind w:firstLine="708"/>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3926B7" w:rsidRDefault="005C4C33" w:rsidP="00991E94">
      <w:pPr>
        <w:ind w:firstLine="708"/>
      </w:pPr>
      <w:r>
        <w:lastRenderedPageBreak/>
        <w:t>If Eq. 1.1</w:t>
      </w:r>
      <w:r w:rsidR="00C934BE">
        <w:t xml:space="preserve"> is interpreted</w:t>
      </w:r>
      <w:r>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EC45D2"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EF6A8D" w:rsidRDefault="00EF6A8D"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6"/>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7"/>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8"/>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9"/>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0">
                      <a:grayscl/>
                    </a:blip>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1" cstate="print">
                      <a:grayscl/>
                    </a:blip>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EC45D2"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EF6A8D" w:rsidRDefault="00EF6A8D"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EC45D2"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2"/>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EC45D2"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EF6A8D" w:rsidRDefault="00EF6A8D">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EC45D2" w:rsidP="00D31D75">
      <w:pPr>
        <w:ind w:firstLine="708"/>
        <w:rPr>
          <w:sz w:val="28"/>
        </w:rPr>
      </w:pPr>
      <w:r w:rsidRPr="00EC45D2">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EF6A8D" w:rsidRDefault="00EF6A8D"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3"/>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4"/>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EC45D2"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EF6A8D" w:rsidRDefault="00EF6A8D" w:rsidP="00CF5D4E">
                  <w:r>
                    <w:t>(3.3)</w:t>
                  </w:r>
                </w:p>
                <w:p w:rsidR="00EF6A8D" w:rsidRDefault="00EF6A8D"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EC45D2"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EC45D2"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EC45D2" w:rsidP="00351E50">
      <w:pPr>
        <w:jc w:val="center"/>
      </w:pPr>
      <w:r w:rsidRPr="00EC45D2">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EF6A8D" w:rsidRPr="00C4010A" w:rsidRDefault="00EF6A8D"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EF6A8D" w:rsidRPr="00C4010A" w:rsidRDefault="00EF6A8D">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EF6A8D" w:rsidRPr="00C4010A" w:rsidRDefault="00EF6A8D"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EF6A8D" w:rsidRPr="00C4010A" w:rsidRDefault="00EF6A8D"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EF6A8D" w:rsidRPr="00C4010A" w:rsidRDefault="00EF6A8D"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EF6A8D" w:rsidRPr="00C4010A" w:rsidRDefault="00EF6A8D"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5"/>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6"/>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EC45D2"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7"/>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EC45D2"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EC45D2"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EC45D2"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EC45D2"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EC45D2"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8"/>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A6355B">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512B31">
          <w:type w:val="continuous"/>
          <w:pgSz w:w="11906" w:h="16838" w:code="9"/>
          <w:pgMar w:top="1134" w:right="1077" w:bottom="1134" w:left="1077" w:header="709" w:footer="709" w:gutter="0"/>
          <w:cols w:space="708"/>
          <w:docGrid w:linePitch="360"/>
        </w:sectPr>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60484A" w:rsidP="001D1854">
            <w:pPr>
              <w:jc w:val="center"/>
              <w:rPr>
                <w:rFonts w:eastAsia="Times New Roman"/>
                <w:color w:val="000000"/>
                <w:szCs w:val="22"/>
                <w:lang w:val="ro-RO" w:eastAsia="ro-RO"/>
              </w:rPr>
            </w:pPr>
            <w:r>
              <w:rPr>
                <w:rFonts w:eastAsia="Times New Roman"/>
                <w:color w:val="000000"/>
                <w:sz w:val="22"/>
                <w:szCs w:val="22"/>
                <w:lang w:val="ro-RO" w:eastAsia="ro-RO"/>
              </w:rPr>
              <w:t>Audio length</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5:18</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3: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4:30</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0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60484A" w:rsidP="001D1854">
            <w:pPr>
              <w:rPr>
                <w:rFonts w:eastAsia="Times New Roman"/>
                <w:color w:val="000000"/>
                <w:szCs w:val="22"/>
                <w:lang w:val="ro-RO" w:eastAsia="ro-RO"/>
              </w:rPr>
            </w:pPr>
            <w:r>
              <w:rPr>
                <w:rFonts w:eastAsia="Times New Roman"/>
                <w:color w:val="000000"/>
                <w:sz w:val="22"/>
                <w:szCs w:val="22"/>
                <w:lang w:val="ro-RO" w:eastAsia="ro-RO"/>
              </w:rPr>
              <w:t>Ryemuse RP 7016</w:t>
            </w:r>
            <w:r>
              <w:rPr>
                <w:rFonts w:eastAsia="Times New Roman"/>
                <w:color w:val="000000"/>
                <w:sz w:val="22"/>
                <w:szCs w:val="22"/>
                <w:lang w:val="ro-RO" w:eastAsia="ro-RO"/>
              </w:rPr>
              <w:br/>
              <w:t>track</w:t>
            </w:r>
            <w:r w:rsidR="001D1854" w:rsidRPr="001D1854">
              <w:rPr>
                <w:rFonts w:eastAsia="Times New Roman"/>
                <w:color w:val="000000"/>
                <w:sz w:val="22"/>
                <w:szCs w:val="22"/>
                <w:lang w:val="ro-RO" w:eastAsia="ro-RO"/>
              </w:rPr>
              <w:t xml:space="preserve"> A1</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r w:rsidR="0060484A">
              <w:rPr>
                <w:rFonts w:eastAsia="Times New Roman"/>
                <w:color w:val="000000"/>
                <w:sz w:val="22"/>
                <w:szCs w:val="22"/>
                <w:lang w:val="ro-RO" w:eastAsia="ro-RO"/>
              </w:rPr>
              <w:t xml:space="preserve"> excerpt</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48</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11:34</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9"/>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0"/>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2D7BE3">
      <w:pPr>
        <w:pStyle w:val="Listparagraf"/>
        <w:numPr>
          <w:ilvl w:val="0"/>
          <w:numId w:val="30"/>
        </w:numPr>
      </w:pPr>
      <w:r w:rsidRPr="00986E98">
        <w:t>direct pick-up – the current produced by the cartridge, passed through the RIAA stage</w:t>
      </w:r>
      <w:r w:rsidR="00BB4095">
        <w:t xml:space="preserve"> </w:t>
      </w:r>
    </w:p>
    <w:p w:rsidR="00986E98" w:rsidRDefault="00986E98" w:rsidP="002D7BE3">
      <w:pPr>
        <w:pStyle w:val="Listparagraf"/>
        <w:numPr>
          <w:ilvl w:val="0"/>
          <w:numId w:val="30"/>
        </w:numPr>
      </w:pPr>
      <w:r>
        <w:t>pre RIAA – the current produced by the cartridge, without the RIAA equalization (simulated by applying the inverse RIAA equalization over the direct pick-up signal)</w:t>
      </w:r>
    </w:p>
    <w:p w:rsidR="00986E98" w:rsidRDefault="00312046" w:rsidP="00EE3552">
      <w:pPr>
        <w:pStyle w:val="Listparagraf"/>
        <w:numPr>
          <w:ilvl w:val="0"/>
          <w:numId w:val="13"/>
        </w:numPr>
      </w:pPr>
      <w:r>
        <w:t>groove modulation – the physical movement of the stylus as it follows the groove</w:t>
      </w:r>
      <w:r w:rsidR="00EE3552">
        <w:t xml:space="preserve"> </w:t>
      </w:r>
      <w:r w:rsidR="00986E98">
        <w:t>(simulated by discretely integrating over the pre RIAA signal, as to reverse the effects of Equation 1.1</w:t>
      </w:r>
      <w:r w:rsidR="00A6355B">
        <w:t>)</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512B31">
          <w:pgSz w:w="11906" w:h="16838" w:code="9"/>
          <w:pgMar w:top="1440" w:right="1080" w:bottom="1440" w:left="1080" w:header="708" w:footer="708" w:gutter="0"/>
          <w:cols w:space="708"/>
          <w:docGrid w:linePitch="360"/>
        </w:sectPr>
      </w:pPr>
    </w:p>
    <w:p w:rsidR="00020B98" w:rsidRPr="00020B98" w:rsidRDefault="00EC45D2"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EF6A8D" w:rsidRPr="00163010" w:rsidRDefault="00EF6A8D">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2"/>
      </w:r>
    </w:p>
    <w:p w:rsidR="007824B3" w:rsidRDefault="007824B3" w:rsidP="00CD2B62">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2"/>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3"/>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4"/>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5"/>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3134A1">
        <w:t>,</w:t>
      </w:r>
      <w:r w:rsidR="00C46B8A" w:rsidRPr="00C46B8A">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3134A1">
        <w:t xml:space="preserve"> are used</w:t>
      </w:r>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EC45D2"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EC45D2"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EC45D2"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w:t>
      </w:r>
      <w:r w:rsidR="00D4383A">
        <w:t>4</w:t>
      </w:r>
      <w:r>
        <w:t>. For the ones who want more details on how this equality was deduced, or just want more details about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EC45D2"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EC45D2"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D81709">
      <w:pPr>
        <w:ind w:firstLine="708"/>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8"/>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84526C">
      <w:pPr>
        <w:ind w:firstLine="708"/>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In order to identify which repair method is the best for a given damaged portion, we must tell if the damage appears as a big sudden spike or not. To do this, the amplitude of a fixed, mid-range frequency is computed for the marked signal, to its left and 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9"/>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50"/>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w:t>
      </w:r>
      <w:r w:rsidR="006265E1">
        <w:t xml:space="preserve"> </w:t>
      </w:r>
      <w:r>
        <w:t>n</w:t>
      </w:r>
      <w:r w:rsidR="006265E1">
        <w:t>o</w:t>
      </w:r>
      <w:r>
        <w:t xml:space="preserve">t </w:t>
      </w:r>
      <w:r w:rsidR="006265E1">
        <w:t>required</w:t>
      </w:r>
      <w:r>
        <w:t>,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w:t>
      </w:r>
      <w:r w:rsidR="00A6355B">
        <w:t xml:space="preserve">er to reduce the number of read and </w:t>
      </w:r>
      <w:r>
        <w:t>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change</w:t>
      </w:r>
      <w:r w:rsidR="00DB1FF1">
        <w:t>s</w:t>
      </w:r>
      <w:r w:rsidR="00E607B7">
        <w:t xml:space="preserv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81691C" w:rsidRDefault="0081691C" w:rsidP="00FB4310">
      <w:pPr>
        <w:ind w:firstLine="708"/>
        <w:sectPr w:rsidR="0081691C" w:rsidSect="00512B31">
          <w:pgSz w:w="11906" w:h="16838" w:code="9"/>
          <w:pgMar w:top="1440" w:right="1080" w:bottom="1440" w:left="1080" w:header="708" w:footer="708" w:gutter="0"/>
          <w:cols w:space="708"/>
          <w:docGrid w:linePitch="360"/>
        </w:sectPr>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 xml:space="preserve">reduce the number of disk accesses </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Pr="0081691C" w:rsidRDefault="008F7147" w:rsidP="0081691C">
      <w:pPr>
        <w:pStyle w:val="Listparagraf"/>
        <w:numPr>
          <w:ilvl w:val="0"/>
          <w:numId w:val="13"/>
        </w:numPr>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8F7147">
      <w:pPr>
        <w:pStyle w:val="Listparagraf"/>
        <w:numPr>
          <w:ilvl w:val="0"/>
          <w:numId w:val="13"/>
        </w:numPr>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B7656A" w:rsidRDefault="00020031" w:rsidP="009066FB">
      <w:pPr>
        <w:pStyle w:val="Listparagraf"/>
        <w:numPr>
          <w:ilvl w:val="1"/>
          <w:numId w:val="13"/>
        </w:numPr>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9066FB">
        <w:t>the refinements presented in Chapter 4.4</w:t>
      </w:r>
      <w:r w:rsidR="00017ADC">
        <w:t>).</w:t>
      </w:r>
    </w:p>
    <w:p w:rsidR="00B7656A" w:rsidRPr="009066FB" w:rsidRDefault="00B7656A" w:rsidP="00B7656A">
      <w:pPr>
        <w:pStyle w:val="Listparagraf"/>
        <w:ind w:left="1145"/>
        <w:rPr>
          <w:lang w:val="ro-RO"/>
        </w:rPr>
      </w:pPr>
      <w:r>
        <w:rPr>
          <w:noProof/>
          <w:lang w:val="ro-RO" w:eastAsia="ro-RO"/>
        </w:rPr>
        <w:drawing>
          <wp:inline distT="0" distB="0" distL="0" distR="0">
            <wp:extent cx="5048250" cy="4979366"/>
            <wp:effectExtent l="19050" t="0" r="0" b="0"/>
            <wp:docPr id="21" name="Imagine 20" descr="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in.png"/>
                    <pic:cNvPicPr/>
                  </pic:nvPicPr>
                  <pic:blipFill>
                    <a:blip r:embed="rId51"/>
                    <a:srcRect t="1156" b="1349"/>
                    <a:stretch>
                      <a:fillRect/>
                    </a:stretch>
                  </pic:blipFill>
                  <pic:spPr>
                    <a:xfrm>
                      <a:off x="0" y="0"/>
                      <a:ext cx="5048250" cy="4979366"/>
                    </a:xfrm>
                    <a:prstGeom prst="rect">
                      <a:avLst/>
                    </a:prstGeom>
                  </pic:spPr>
                </pic:pic>
              </a:graphicData>
            </a:graphic>
          </wp:inline>
        </w:drawing>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7529">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BF6454">
      <w:pPr>
        <w:ind w:firstLine="708"/>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7529">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3"/>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853A44">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853A44">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356B7A">
      <w:pPr>
        <w:pStyle w:val="Listparagraf"/>
        <w:numPr>
          <w:ilvl w:val="0"/>
          <w:numId w:val="27"/>
        </w:numPr>
      </w:pPr>
      <w:r>
        <w:t>The “File” menu, which contains the audio file load and save operations.</w:t>
      </w:r>
    </w:p>
    <w:p w:rsidR="00356B7A" w:rsidRDefault="00356B7A" w:rsidP="00356B7A">
      <w:pPr>
        <w:pStyle w:val="Listparagraf"/>
        <w:numPr>
          <w:ilvl w:val="0"/>
          <w:numId w:val="27"/>
        </w:numPr>
      </w:pPr>
      <w:r>
        <w:t>The “Markings” menu, which contains the marking-related functionalities.</w:t>
      </w:r>
    </w:p>
    <w:p w:rsidR="00356B7A" w:rsidRDefault="00356B7A" w:rsidP="00356B7A">
      <w:pPr>
        <w:pStyle w:val="Listparagraf"/>
        <w:numPr>
          <w:ilvl w:val="0"/>
          <w:numId w:val="27"/>
        </w:numPr>
      </w:pPr>
      <w:r>
        <w:t>The “Effects” menu, which stores various signal processing facilities.</w:t>
      </w:r>
    </w:p>
    <w:p w:rsidR="00356B7A" w:rsidRDefault="00356B7A" w:rsidP="00356B7A">
      <w:pPr>
        <w:pStyle w:val="Listparagraf"/>
        <w:numPr>
          <w:ilvl w:val="0"/>
          <w:numId w:val="27"/>
        </w:numPr>
      </w:pPr>
      <w:r>
        <w:t>The display window, where the audio signal can be seen</w:t>
      </w:r>
      <w:r w:rsidR="00831F8C">
        <w:t xml:space="preserve"> and</w:t>
      </w:r>
      <w:r>
        <w:t xml:space="preserve"> selected or slid to left and right.</w:t>
      </w:r>
    </w:p>
    <w:p w:rsidR="00356B7A" w:rsidRDefault="00356B7A" w:rsidP="00356B7A">
      <w:pPr>
        <w:pStyle w:val="Listparagraf"/>
        <w:numPr>
          <w:ilvl w:val="0"/>
          <w:numId w:val="27"/>
        </w:numPr>
      </w:pPr>
      <w:r>
        <w:t xml:space="preserve">A button which moves the displayed audio interval to the left </w:t>
      </w:r>
      <w:r w:rsidR="00A6293C">
        <w:t>by a window’s width.</w:t>
      </w:r>
    </w:p>
    <w:p w:rsidR="00356B7A" w:rsidRDefault="00A6293C" w:rsidP="00356B7A">
      <w:pPr>
        <w:pStyle w:val="Listparagraf"/>
        <w:numPr>
          <w:ilvl w:val="0"/>
          <w:numId w:val="27"/>
        </w:numPr>
      </w:pPr>
      <w:r w:rsidRPr="00A6293C">
        <w:t xml:space="preserve">A button which moves the displayed audio interval to the left by a </w:t>
      </w:r>
      <w:r>
        <w:t>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window’s width.</w:t>
      </w:r>
    </w:p>
    <w:p w:rsidR="00356B7A" w:rsidRDefault="00A6293C" w:rsidP="00356B7A">
      <w:pPr>
        <w:pStyle w:val="Listparagraf"/>
        <w:numPr>
          <w:ilvl w:val="0"/>
          <w:numId w:val="27"/>
        </w:numPr>
      </w:pPr>
      <w:r>
        <w:t>A button which reduces the number of displayed samples by half.</w:t>
      </w:r>
    </w:p>
    <w:p w:rsidR="00356B7A" w:rsidRDefault="00A6293C" w:rsidP="00356B7A">
      <w:pPr>
        <w:pStyle w:val="Listparagraf"/>
        <w:numPr>
          <w:ilvl w:val="0"/>
          <w:numId w:val="27"/>
        </w:numPr>
      </w:pPr>
      <w:r w:rsidRPr="00A6293C">
        <w:t xml:space="preserve">A button which </w:t>
      </w:r>
      <w:r>
        <w:t xml:space="preserve">increases </w:t>
      </w:r>
      <w:r w:rsidRPr="00A6293C">
        <w:t xml:space="preserve">the number of displayed samples by </w:t>
      </w:r>
      <w:r>
        <w:t>two</w:t>
      </w:r>
      <w:r w:rsidRPr="00A6293C">
        <w:t>.</w:t>
      </w:r>
    </w:p>
    <w:p w:rsidR="00356B7A" w:rsidRDefault="00A6293C" w:rsidP="00356B7A">
      <w:pPr>
        <w:pStyle w:val="Listparagraf"/>
        <w:numPr>
          <w:ilvl w:val="0"/>
          <w:numId w:val="27"/>
        </w:numPr>
      </w:pPr>
      <w:r w:rsidRPr="00A6293C">
        <w:t xml:space="preserve">A button which </w:t>
      </w:r>
      <w:r>
        <w:t>vertically zooms-in the displayed signal.</w:t>
      </w:r>
    </w:p>
    <w:p w:rsidR="00356B7A" w:rsidRDefault="00A6293C" w:rsidP="00356B7A">
      <w:pPr>
        <w:pStyle w:val="Listparagraf"/>
        <w:numPr>
          <w:ilvl w:val="0"/>
          <w:numId w:val="27"/>
        </w:numPr>
      </w:pPr>
      <w:r w:rsidRPr="00A6293C">
        <w:t>A button which vertically zooms-</w:t>
      </w:r>
      <w:r>
        <w:t>out</w:t>
      </w:r>
      <w:r w:rsidRPr="00A6293C">
        <w:t xml:space="preserve"> the displayed signal.</w:t>
      </w:r>
    </w:p>
    <w:p w:rsidR="00356B7A" w:rsidRDefault="00A6293C" w:rsidP="00356B7A">
      <w:pPr>
        <w:pStyle w:val="Listparagraf"/>
        <w:numPr>
          <w:ilvl w:val="0"/>
          <w:numId w:val="27"/>
        </w:numPr>
      </w:pPr>
      <w:r>
        <w:t>The “Undo” functionality.</w:t>
      </w:r>
    </w:p>
    <w:p w:rsidR="00356B7A" w:rsidRDefault="00A6293C" w:rsidP="00356B7A">
      <w:pPr>
        <w:pStyle w:val="Listparagraf"/>
        <w:numPr>
          <w:ilvl w:val="0"/>
          <w:numId w:val="27"/>
        </w:numPr>
      </w:pPr>
      <w:r>
        <w:t>The “Redo” functionality.</w:t>
      </w:r>
    </w:p>
    <w:p w:rsidR="00356B7A" w:rsidRDefault="00A6293C" w:rsidP="00356B7A">
      <w:pPr>
        <w:pStyle w:val="Listparagraf"/>
        <w:numPr>
          <w:ilvl w:val="0"/>
          <w:numId w:val="27"/>
        </w:numPr>
      </w:pPr>
      <w:r>
        <w:t>A time slider that sets and shows the current displayed interval’s position in the project.</w:t>
      </w:r>
    </w:p>
    <w:p w:rsidR="00356B7A" w:rsidRDefault="00A6293C" w:rsidP="00356B7A">
      <w:pPr>
        <w:pStyle w:val="Listparagraf"/>
        <w:numPr>
          <w:ilvl w:val="0"/>
          <w:numId w:val="27"/>
        </w:numPr>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F36BD9">
      <w:pPr>
        <w:ind w:firstLine="708"/>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831F8C">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p>
    <w:p w:rsidR="00831F8C" w:rsidRDefault="00831F8C" w:rsidP="00831F8C">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A96B78"/>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613D42" w:rsidRPr="00BC1F5C" w:rsidRDefault="00590BA8" w:rsidP="00590BA8">
      <w:pPr>
        <w:jc w:val="center"/>
        <w:rPr>
          <w:sz w:val="72"/>
        </w:rPr>
      </w:pPr>
      <w:r>
        <w:t>Fig. 5.7: The “Repair” window</w:t>
      </w:r>
      <w:r w:rsidR="000535C7">
        <w:br w:type="page"/>
      </w:r>
      <w:r w:rsidR="00613D42" w:rsidRPr="00BC1F5C">
        <w:rPr>
          <w:sz w:val="72"/>
        </w:rPr>
        <w:lastRenderedPageBreak/>
        <w:t xml:space="preserve">Chapter </w:t>
      </w:r>
      <w:r w:rsidR="00613D42">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EF6A8D" w:rsidRDefault="00EF6A8D">
      <w:r>
        <w:tab/>
        <w:t xml:space="preserve">A lot of personal contribution was involved in the design and implementation of this work. It began by analyzing how different types of distortion sound, occur and look, by both listening to worn records and inspecting their signal’s waveform. After researching this subject on the internet, but also from information located on record </w:t>
      </w:r>
      <w:r w:rsidR="00993596">
        <w:t xml:space="preserve">inner </w:t>
      </w:r>
      <w:r>
        <w:t xml:space="preserve">sleeves, it became clearer what the causes of groove wear are. Then, the idea of finding and repairing damage came up, and we started researching </w:t>
      </w:r>
      <w:r w:rsidR="00993596">
        <w:t>ways of reconstructing data. For damage detection, the initial proposed solution was to use an intelligent agent, and after some performance tests we settled with a neural network. For the repair – linear prediction was the chosen solution, and we further improved the repair quality by splitting the signal in two or more frequency bands when repairing, as it gave much better results</w:t>
      </w:r>
      <w:r w:rsidR="00264FFB">
        <w:t>. A great part in this whole work constituted the semi-automatically markings done on mono recordings. More than 25 minutes of such markings have been created, and they served as relevant data for testing the repair process, as well as training input for the neural network. Also, it was found that playing back a vinyl at a slower speed than normal (15 RPM instead of 33⅓) gave much clearer sound where distortion took place (even though a high-end AT440MLb cartridge was used). In order to play the records at a constant slower speed, a precise mechanical speed adaptor was designed and created and then installed on the used turntable.</w:t>
      </w:r>
    </w:p>
    <w:p w:rsidR="00613D42" w:rsidRDefault="00DA0304" w:rsidP="00DA0304">
      <w:pPr>
        <w:ind w:firstLine="708"/>
      </w:pPr>
      <w:r>
        <w:t xml:space="preserve">For the future, we’d like to improve this work even more, in terms of functionalities and efficiency.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8"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9"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60"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61"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A6355B" w:rsidP="000C696E">
      <w:r>
        <w:t>(</w:t>
      </w:r>
      <w:r w:rsidR="00D858BF" w:rsidRPr="00D858BF">
        <w:t>Stravinsky – The Firebird Suite (1919), Symphony in three movements</w:t>
      </w:r>
      <w:r>
        <w:t>)</w:t>
      </w:r>
    </w:p>
    <w:p w:rsidR="00D858BF" w:rsidRDefault="00D858BF" w:rsidP="000C696E"/>
    <w:p w:rsidR="00D858BF" w:rsidRDefault="002A2986" w:rsidP="000C696E">
      <w:r>
        <w:t xml:space="preserve">[6]. </w:t>
      </w:r>
      <w:r w:rsidRPr="002A2986">
        <w:t>Electromagnetic Induction</w:t>
      </w:r>
      <w:r>
        <w:t xml:space="preserve">, </w:t>
      </w:r>
      <w:hyperlink r:id="rId62"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AD5D48" w:rsidRPr="00AD5D48">
        <w:t>Kathirvelu M</w:t>
      </w:r>
      <w:r w:rsidR="00AD5D48">
        <w:t xml:space="preserve">.: </w:t>
      </w:r>
      <w:r w:rsidR="00EA3916" w:rsidRPr="00EA3916">
        <w:t>Certain Investigation On Optimized Area And Power Delay Product In Digital Circuit Applications</w:t>
      </w:r>
      <w:r w:rsidR="00EA3916">
        <w:t xml:space="preserve">. Chapter 5: </w:t>
      </w:r>
      <w:r w:rsidRPr="00AB7FCA">
        <w:t>FIR Filter Design</w:t>
      </w:r>
      <w:r w:rsidR="00EA3916">
        <w:t>,</w:t>
      </w:r>
      <w:r w:rsidR="00AD5D48">
        <w:t xml:space="preserve"> </w:t>
      </w:r>
      <w:hyperlink r:id="rId63"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64"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5"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6"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7"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AD5D48" w:rsidRPr="00AD5D48">
        <w:t>Cedrick Collomb</w:t>
      </w:r>
      <w:r w:rsidR="00AD5D48">
        <w:t xml:space="preserve">: </w:t>
      </w:r>
      <w:r w:rsidR="00037E90" w:rsidRPr="00AA03F9">
        <w:t xml:space="preserve">A tutorial </w:t>
      </w:r>
      <w:r w:rsidR="00037E90">
        <w:t>on Burg's method, algorithm and r</w:t>
      </w:r>
      <w:r w:rsidR="00037E90" w:rsidRPr="00AA03F9">
        <w:t>ecursion</w:t>
      </w:r>
      <w:r w:rsidR="00037E90">
        <w:t>, 2009:</w:t>
      </w:r>
    </w:p>
    <w:p w:rsidR="00037E90" w:rsidRDefault="00EC45D2" w:rsidP="00037E90">
      <w:hyperlink r:id="rId68" w:history="1">
        <w:r w:rsidR="00037E90" w:rsidRPr="00B44700">
          <w:rPr>
            <w:rStyle w:val="Hyperlink"/>
          </w:rPr>
          <w:t>http://www.emptyloop.com/technotes/A%20tutorial%20on%20Burg's%20method,%20algorithm%20and%20recursion.pdf</w:t>
        </w:r>
      </w:hyperlink>
    </w:p>
    <w:p w:rsidR="001C2A63" w:rsidRDefault="001C2A63" w:rsidP="000C696E"/>
    <w:p w:rsidR="0000025B" w:rsidRPr="001C2A63" w:rsidRDefault="0000025B" w:rsidP="002248C0">
      <w:r>
        <w:t xml:space="preserve"> </w:t>
      </w:r>
    </w:p>
    <w:sectPr w:rsidR="0000025B" w:rsidRPr="001C2A63" w:rsidSect="00512B31">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BDE" w:rsidRDefault="007F5BDE" w:rsidP="00E70837">
      <w:r>
        <w:separator/>
      </w:r>
    </w:p>
  </w:endnote>
  <w:endnote w:type="continuationSeparator" w:id="1">
    <w:p w:rsidR="007F5BDE" w:rsidRDefault="007F5BDE"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EF6A8D" w:rsidRDefault="00EC45D2">
        <w:pPr>
          <w:pStyle w:val="Subsol"/>
          <w:jc w:val="center"/>
        </w:pPr>
        <w:fldSimple w:instr=" PAGE   \* MERGEFORMAT ">
          <w:r w:rsidR="00B7656A">
            <w:rPr>
              <w:noProof/>
            </w:rPr>
            <w:t>38</w:t>
          </w:r>
        </w:fldSimple>
      </w:p>
    </w:sdtContent>
  </w:sdt>
  <w:p w:rsidR="00EF6A8D" w:rsidRDefault="00EF6A8D"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BDE" w:rsidRDefault="007F5BDE" w:rsidP="00E70837">
      <w:r>
        <w:separator/>
      </w:r>
    </w:p>
  </w:footnote>
  <w:footnote w:type="continuationSeparator" w:id="1">
    <w:p w:rsidR="007F5BDE" w:rsidRDefault="007F5BDE" w:rsidP="00E70837">
      <w:r>
        <w:continuationSeparator/>
      </w:r>
    </w:p>
  </w:footnote>
  <w:footnote w:id="2">
    <w:p w:rsidR="00EF6A8D" w:rsidRPr="0060484A" w:rsidRDefault="00EF6A8D" w:rsidP="00FF44F8">
      <w:pPr>
        <w:pStyle w:val="Textnotdesubsol"/>
        <w:jc w:val="both"/>
        <w:rPr>
          <w:color w:val="000000" w:themeColor="text1"/>
        </w:rPr>
      </w:pPr>
      <w:r>
        <w:rPr>
          <w:rStyle w:val="Referinnotdesubsol"/>
        </w:rPr>
        <w:footnoteRef/>
      </w:r>
      <w:r>
        <w:t xml:space="preserve"> </w:t>
      </w:r>
      <w:r w:rsidRPr="00E70837">
        <w:t>Furnace Record Pressing Plant Is Ready T</w:t>
      </w:r>
      <w:r w:rsidRPr="0060484A">
        <w:rPr>
          <w:color w:val="000000" w:themeColor="text1"/>
        </w:rPr>
        <w:t xml:space="preserve">o Roll, </w:t>
      </w:r>
      <w:hyperlink r:id="rId1" w:history="1">
        <w:r w:rsidRPr="0060484A">
          <w:rPr>
            <w:rStyle w:val="Hyperlink"/>
            <w:color w:val="000000" w:themeColor="text1"/>
          </w:rPr>
          <w:t>https://blog.discogs.com/en/furnace-record-pressing-plant/</w:t>
        </w:r>
      </w:hyperlink>
      <w:r w:rsidRPr="0060484A">
        <w:rPr>
          <w:color w:val="000000" w:themeColor="text1"/>
        </w:rPr>
        <w:t xml:space="preserve"> (Retrieved 27.04.2018)</w:t>
      </w:r>
    </w:p>
  </w:footnote>
  <w:footnote w:id="3">
    <w:p w:rsidR="00EF6A8D" w:rsidRPr="0060484A" w:rsidRDefault="00EF6A8D" w:rsidP="00FF44F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Hipsters are buying vinyl records, but they aren’t listening to them, </w:t>
      </w:r>
      <w:hyperlink r:id="rId2" w:history="1">
        <w:r w:rsidRPr="0060484A">
          <w:rPr>
            <w:rStyle w:val="Hyperlink"/>
            <w:color w:val="000000" w:themeColor="text1"/>
          </w:rPr>
          <w:t>https://qz.com/103785/hipsters-are-buying-vinyl-records-but-they-arent-listening-to-them/</w:t>
        </w:r>
      </w:hyperlink>
      <w:r w:rsidRPr="0060484A">
        <w:rPr>
          <w:color w:val="000000" w:themeColor="text1"/>
        </w:rPr>
        <w:t xml:space="preserve"> (Retrieved 27.04.2018)</w:t>
      </w:r>
    </w:p>
  </w:footnote>
  <w:footnote w:id="4">
    <w:p w:rsidR="00EF6A8D" w:rsidRDefault="00EF6A8D" w:rsidP="00FF44F8">
      <w:pPr>
        <w:pStyle w:val="Textnotdesubsol"/>
        <w:jc w:val="both"/>
      </w:pPr>
      <w:r w:rsidRPr="0060484A">
        <w:rPr>
          <w:rStyle w:val="Referinnotdesubsol"/>
          <w:color w:val="000000" w:themeColor="text1"/>
        </w:rPr>
        <w:footnoteRef/>
      </w:r>
      <w:r w:rsidRPr="0060484A">
        <w:rPr>
          <w:color w:val="000000" w:themeColor="text1"/>
        </w:rPr>
        <w:t xml:space="preserve"> U.S. Cassette Album Sales Increased by 74% in 2016, </w:t>
      </w:r>
      <w:hyperlink r:id="rId3" w:history="1">
        <w:r w:rsidRPr="0060484A">
          <w:rPr>
            <w:rStyle w:val="Hyperlink"/>
            <w:color w:val="000000" w:themeColor="text1"/>
          </w:rPr>
          <w:t>https://www.billboard.com/articles/columns/chart-beat/7662572/us-cassette-album-sales-increase-2016-guardians</w:t>
        </w:r>
      </w:hyperlink>
      <w:r w:rsidRPr="0060484A">
        <w:rPr>
          <w:color w:val="000000" w:themeColor="text1"/>
        </w:rPr>
        <w:t xml:space="preserve"> (Retrieved 27.04</w:t>
      </w:r>
      <w:r w:rsidRPr="001E45ED">
        <w:t>.2018)</w:t>
      </w:r>
    </w:p>
  </w:footnote>
  <w:footnote w:id="5">
    <w:p w:rsidR="00EF6A8D" w:rsidRPr="0060484A" w:rsidRDefault="00EF6A8D" w:rsidP="005E7E0E">
      <w:pPr>
        <w:pStyle w:val="Textnotdesubsol"/>
        <w:jc w:val="both"/>
        <w:rPr>
          <w:color w:val="000000" w:themeColor="text1"/>
        </w:rPr>
      </w:pPr>
      <w:r>
        <w:rPr>
          <w:rStyle w:val="Referinnotdesubsol"/>
        </w:rPr>
        <w:footnoteRef/>
      </w:r>
      <w:r w:rsidRPr="0060484A">
        <w:rPr>
          <w:color w:val="000000" w:themeColor="text1"/>
        </w:rPr>
        <w:t xml:space="preserve"> Léon Scott de Martinville réalise le tout 1er enregistrement sonore , </w:t>
      </w:r>
      <w:hyperlink r:id="rId4" w:history="1">
        <w:r w:rsidRPr="0060484A">
          <w:rPr>
            <w:rStyle w:val="Hyperlink"/>
            <w:color w:val="000000" w:themeColor="text1"/>
          </w:rPr>
          <w:t>http://ginsteve.e-monsite.com/blog/un-dimanche-une-decouverte/9-avril-1860-leon-scott-de-martinville-realise-le-tout-1er-enregistrement-sonore.html</w:t>
        </w:r>
      </w:hyperlink>
      <w:r w:rsidRPr="0060484A">
        <w:rPr>
          <w:color w:val="000000" w:themeColor="text1"/>
        </w:rPr>
        <w:t xml:space="preserve"> (Retrieved 27.04.2018)</w:t>
      </w:r>
    </w:p>
  </w:footnote>
  <w:footnote w:id="6">
    <w:p w:rsidR="00EF6A8D" w:rsidRDefault="00EF6A8D" w:rsidP="005E7E0E">
      <w:pPr>
        <w:pStyle w:val="Textnotdesubsol"/>
        <w:jc w:val="both"/>
      </w:pPr>
      <w:r w:rsidRPr="0060484A">
        <w:rPr>
          <w:rStyle w:val="Referinnotdesubsol"/>
          <w:color w:val="000000" w:themeColor="text1"/>
        </w:rPr>
        <w:footnoteRef/>
      </w:r>
      <w:r w:rsidRPr="0060484A">
        <w:rPr>
          <w:color w:val="000000" w:themeColor="text1"/>
        </w:rPr>
        <w:t xml:space="preserve"> Physicists convert first known sound recording , </w:t>
      </w:r>
      <w:hyperlink r:id="rId5" w:anchor="photo-2437531" w:history="1">
        <w:r w:rsidRPr="0060484A">
          <w:rPr>
            <w:rStyle w:val="Hyperlink"/>
            <w:color w:val="000000" w:themeColor="text1"/>
          </w:rPr>
          <w:t>https://www.sfgate.com/news/article/Physicists-convert-first-known-sound-recording-3289341.php#photo-2437531</w:t>
        </w:r>
      </w:hyperlink>
      <w:r w:rsidRPr="0060484A">
        <w:rPr>
          <w:color w:val="000000" w:themeColor="text1"/>
        </w:rPr>
        <w:t xml:space="preserve"> (Retrieved 27.04.2018)</w:t>
      </w:r>
    </w:p>
  </w:footnote>
  <w:footnote w:id="7">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Vertical-cut (cylinder) vs lateral-cut (Berliner disc): </w:t>
      </w:r>
      <w:hyperlink r:id="rId6" w:history="1">
        <w:r w:rsidRPr="0060484A">
          <w:rPr>
            <w:rStyle w:val="Hyperlink"/>
            <w:color w:val="000000" w:themeColor="text1"/>
          </w:rPr>
          <w:t>http://www.soundfountain.com/amb/ttadjust.html</w:t>
        </w:r>
      </w:hyperlink>
      <w:r w:rsidRPr="0060484A">
        <w:rPr>
          <w:color w:val="000000" w:themeColor="text1"/>
        </w:rPr>
        <w:t>, (Retrieved 10.06.2018)</w:t>
      </w:r>
    </w:p>
  </w:footnote>
  <w:footnote w:id="8">
    <w:p w:rsidR="00EF6A8D" w:rsidRPr="0060484A" w:rsidRDefault="00EF6A8D" w:rsidP="00052827">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Retro Tech: The Wire Recorder: </w:t>
      </w:r>
      <w:hyperlink r:id="rId7" w:history="1">
        <w:r w:rsidRPr="0060484A">
          <w:rPr>
            <w:rStyle w:val="Hyperlink"/>
            <w:color w:val="000000" w:themeColor="text1"/>
          </w:rPr>
          <w:t>https://www.youtube.com/watch?v=90ihiTwJPCc&amp;t=71s</w:t>
        </w:r>
      </w:hyperlink>
      <w:r w:rsidRPr="0060484A">
        <w:rPr>
          <w:color w:val="000000" w:themeColor="text1"/>
        </w:rPr>
        <w:t xml:space="preserve"> (Retrieved 27.04.2018)</w:t>
      </w:r>
    </w:p>
  </w:footnote>
  <w:footnote w:id="9">
    <w:p w:rsidR="00EF6A8D" w:rsidRDefault="00EF6A8D">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Electron microscope slow-motion video of vinyl LP: </w:t>
      </w:r>
      <w:hyperlink r:id="rId8" w:history="1">
        <w:r w:rsidRPr="0060484A">
          <w:rPr>
            <w:rStyle w:val="Hyperlink"/>
            <w:color w:val="000000" w:themeColor="text1"/>
          </w:rPr>
          <w:t>https://www.youtube.com/watch?v=GuCdsyCWmt8</w:t>
        </w:r>
      </w:hyperlink>
      <w:r w:rsidRPr="0060484A">
        <w:rPr>
          <w:color w:val="000000" w:themeColor="text1"/>
        </w:rPr>
        <w:t xml:space="preserve"> </w:t>
      </w:r>
    </w:p>
  </w:footnote>
  <w:footnote w:id="11">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Stereo groove modulation: </w:t>
      </w:r>
      <w:hyperlink r:id="rId9" w:history="1">
        <w:r w:rsidRPr="0060484A">
          <w:rPr>
            <w:rStyle w:val="Hyperlink"/>
            <w:color w:val="000000" w:themeColor="text1"/>
          </w:rPr>
          <w:t>https://www.psaudio.com/pauls-posts/the-great-mystery-of-vinyl/</w:t>
        </w:r>
      </w:hyperlink>
      <w:r w:rsidRPr="0060484A">
        <w:rPr>
          <w:color w:val="000000" w:themeColor="text1"/>
        </w:rPr>
        <w:t xml:space="preserve"> (Retrieved 30.04.2018)</w:t>
      </w:r>
    </w:p>
  </w:footnote>
  <w:footnote w:id="12">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Groove pinching: </w:t>
      </w:r>
      <w:hyperlink r:id="rId10" w:history="1">
        <w:r w:rsidRPr="0060484A">
          <w:rPr>
            <w:rStyle w:val="Hyperlink"/>
            <w:color w:val="000000" w:themeColor="text1"/>
          </w:rPr>
          <w:t>https://i.stack.imgur.com/wgerL.png</w:t>
        </w:r>
      </w:hyperlink>
      <w:r w:rsidRPr="0060484A">
        <w:rPr>
          <w:color w:val="000000" w:themeColor="text1"/>
        </w:rPr>
        <w:t xml:space="preserve"> (Retrieved 30.04.2018)</w:t>
      </w:r>
    </w:p>
  </w:footnote>
  <w:footnote w:id="13">
    <w:p w:rsidR="00EF6A8D" w:rsidRDefault="00EF6A8D">
      <w:pPr>
        <w:pStyle w:val="Textnotdesubsol"/>
      </w:pPr>
      <w:r w:rsidRPr="0060484A">
        <w:rPr>
          <w:rStyle w:val="Referinnotdesubsol"/>
          <w:color w:val="000000" w:themeColor="text1"/>
        </w:rPr>
        <w:footnoteRef/>
      </w:r>
      <w:r w:rsidRPr="0060484A">
        <w:rPr>
          <w:color w:val="000000" w:themeColor="text1"/>
        </w:rPr>
        <w:t xml:space="preserve"> Wear in the loud passages of a mono vinyl record: </w:t>
      </w:r>
      <w:hyperlink r:id="rId11" w:history="1">
        <w:r w:rsidRPr="0060484A">
          <w:rPr>
            <w:rStyle w:val="Hyperlink"/>
            <w:color w:val="000000" w:themeColor="text1"/>
          </w:rPr>
          <w:t>http://www.micrographia.com/projec/projapps/viny/viny0200.htm</w:t>
        </w:r>
      </w:hyperlink>
      <w:r w:rsidRPr="0060484A">
        <w:rPr>
          <w:color w:val="000000" w:themeColor="text1"/>
        </w:rPr>
        <w:t xml:space="preserve"> </w:t>
      </w:r>
    </w:p>
  </w:footnote>
  <w:footnote w:id="14">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dvanced Stylus Shapes: Pics, discussion, patents </w:t>
      </w:r>
      <w:hyperlink r:id="rId12" w:history="1">
        <w:r w:rsidRPr="0060484A">
          <w:rPr>
            <w:rStyle w:val="Hyperlink"/>
            <w:color w:val="000000" w:themeColor="text1"/>
          </w:rPr>
          <w:t>https://www.vinylengine.com/turntable_forum/viewtopic.php?f=19&amp;t=22894</w:t>
        </w:r>
      </w:hyperlink>
      <w:r w:rsidRPr="0060484A">
        <w:rPr>
          <w:color w:val="000000" w:themeColor="text1"/>
        </w:rPr>
        <w:t xml:space="preserve"> </w:t>
      </w:r>
    </w:p>
  </w:footnote>
  <w:footnote w:id="15">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udacity download page, </w:t>
      </w:r>
      <w:hyperlink r:id="rId13" w:history="1">
        <w:r w:rsidRPr="0060484A">
          <w:rPr>
            <w:rStyle w:val="Hyperlink"/>
            <w:color w:val="000000" w:themeColor="text1"/>
          </w:rPr>
          <w:t>https://sourceforge.net/projects/audacity/</w:t>
        </w:r>
      </w:hyperlink>
      <w:r w:rsidRPr="0060484A">
        <w:rPr>
          <w:color w:val="000000" w:themeColor="text1"/>
        </w:rPr>
        <w:t xml:space="preserve"> (Retrieved 10.06.2018)</w:t>
      </w:r>
    </w:p>
  </w:footnote>
  <w:footnote w:id="16">
    <w:p w:rsidR="00EF6A8D" w:rsidRDefault="00EF6A8D">
      <w:pPr>
        <w:pStyle w:val="Textnotdesubsol"/>
      </w:pPr>
      <w:r w:rsidRPr="0060484A">
        <w:rPr>
          <w:rStyle w:val="Referinnotdesubsol"/>
          <w:color w:val="000000" w:themeColor="text1"/>
        </w:rPr>
        <w:footnoteRef/>
      </w:r>
      <w:r w:rsidRPr="0060484A">
        <w:rPr>
          <w:color w:val="000000" w:themeColor="text1"/>
        </w:rPr>
        <w:t xml:space="preserve"> FAQ:About Audacity, </w:t>
      </w:r>
      <w:hyperlink r:id="rId14" w:history="1">
        <w:r w:rsidRPr="0060484A">
          <w:rPr>
            <w:rStyle w:val="Hyperlink"/>
            <w:color w:val="000000" w:themeColor="text1"/>
          </w:rPr>
          <w:t>http://manual.audacityteam.org/man/faq_about_audacity.html</w:t>
        </w:r>
      </w:hyperlink>
      <w:r w:rsidRPr="0060484A">
        <w:rPr>
          <w:color w:val="000000" w:themeColor="text1"/>
        </w:rPr>
        <w:t xml:space="preserve"> (Retrieved 10.06.2018)</w:t>
      </w:r>
    </w:p>
  </w:footnote>
  <w:footnote w:id="17">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 of sound, American National Standard on Acoustical Terminology, ANSI/ASA S1.1-2013</w:t>
      </w:r>
    </w:p>
  </w:footnote>
  <w:footnote w:id="18">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s of longitudinal and transverse waves, </w:t>
      </w:r>
      <w:hyperlink r:id="rId15" w:history="1">
        <w:r w:rsidRPr="0060484A">
          <w:rPr>
            <w:rStyle w:val="Hyperlink"/>
            <w:color w:val="000000" w:themeColor="text1"/>
          </w:rPr>
          <w:t>http://www.dictionary.com</w:t>
        </w:r>
      </w:hyperlink>
      <w:r w:rsidRPr="0060484A">
        <w:rPr>
          <w:color w:val="000000" w:themeColor="text1"/>
        </w:rPr>
        <w:t xml:space="preserve"> (Retrieved 10.04.2018)</w:t>
      </w:r>
    </w:p>
  </w:footnote>
  <w:footnote w:id="19">
    <w:p w:rsidR="00EF6A8D" w:rsidRDefault="00EF6A8D">
      <w:pPr>
        <w:pStyle w:val="Textnotdesubsol"/>
      </w:pPr>
      <w:r w:rsidRPr="0060484A">
        <w:rPr>
          <w:rStyle w:val="Referinnotdesubsol"/>
          <w:color w:val="000000" w:themeColor="text1"/>
        </w:rPr>
        <w:footnoteRef/>
      </w:r>
      <w:r w:rsidRPr="0060484A">
        <w:rPr>
          <w:color w:val="000000" w:themeColor="text1"/>
        </w:rPr>
        <w:t xml:space="preserve"> Sound waves in air, </w:t>
      </w:r>
      <w:hyperlink r:id="rId16" w:history="1">
        <w:r w:rsidRPr="0060484A">
          <w:rPr>
            <w:rStyle w:val="Hyperlink"/>
            <w:color w:val="000000" w:themeColor="text1"/>
          </w:rPr>
          <w:t>http://hyperphysics.phy-astr.gsu.edu/hbase/Sound/tralon.html</w:t>
        </w:r>
      </w:hyperlink>
      <w:r w:rsidRPr="0060484A">
        <w:rPr>
          <w:color w:val="000000" w:themeColor="text1"/>
        </w:rPr>
        <w:t xml:space="preserve"> (Retrieved 10.04.2018)</w:t>
      </w:r>
    </w:p>
  </w:footnote>
  <w:footnote w:id="20">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Bowed violin string in slow motion, </w:t>
      </w:r>
      <w:hyperlink r:id="rId17" w:history="1">
        <w:r w:rsidRPr="0060484A">
          <w:rPr>
            <w:rStyle w:val="Hyperlink"/>
            <w:color w:val="000000" w:themeColor="text1"/>
          </w:rPr>
          <w:t>https://www.youtube.com/watch?v=6JeyiM0YNo4</w:t>
        </w:r>
      </w:hyperlink>
      <w:r w:rsidRPr="0060484A">
        <w:rPr>
          <w:color w:val="000000" w:themeColor="text1"/>
        </w:rPr>
        <w:t xml:space="preserve"> (Retrieved 11.04.2018) </w:t>
      </w:r>
    </w:p>
  </w:footnote>
  <w:footnote w:id="21">
    <w:p w:rsidR="00EF6A8D" w:rsidRPr="0060484A" w:rsidRDefault="00EF6A8D" w:rsidP="001B00D4">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60484A">
        <w:rPr>
          <w:b/>
          <w:bCs/>
          <w:color w:val="000000" w:themeColor="text1"/>
          <w:lang w:val="ro-RO"/>
        </w:rPr>
        <w:t xml:space="preserve">scikit-learn - </w:t>
      </w:r>
      <w:r w:rsidRPr="0060484A">
        <w:rPr>
          <w:i/>
          <w:iCs/>
          <w:color w:val="000000" w:themeColor="text1"/>
          <w:lang w:val="ro-RO"/>
        </w:rPr>
        <w:t>Machine Learning in Python,</w:t>
      </w:r>
      <w:r w:rsidRPr="0060484A">
        <w:rPr>
          <w:color w:val="000000" w:themeColor="text1"/>
        </w:rPr>
        <w:t xml:space="preserve">, </w:t>
      </w:r>
      <w:hyperlink r:id="rId18" w:history="1">
        <w:r w:rsidRPr="0060484A">
          <w:rPr>
            <w:rStyle w:val="Hyperlink"/>
            <w:color w:val="000000" w:themeColor="text1"/>
          </w:rPr>
          <w:t>http://scikit-learn.org/stable/index.html</w:t>
        </w:r>
      </w:hyperlink>
      <w:r w:rsidRPr="0060484A">
        <w:rPr>
          <w:color w:val="000000" w:themeColor="text1"/>
        </w:rPr>
        <w:t xml:space="preserve"> </w:t>
      </w:r>
    </w:p>
  </w:footnote>
  <w:footnote w:id="22">
    <w:p w:rsidR="00EF6A8D" w:rsidRPr="00FA5DC1" w:rsidRDefault="00EF6A8D">
      <w:pPr>
        <w:pStyle w:val="Textnotdesubsol"/>
        <w:rPr>
          <w:color w:val="000000" w:themeColor="text1"/>
        </w:rPr>
      </w:pPr>
      <w:r w:rsidRPr="00FA5DC1">
        <w:rPr>
          <w:rStyle w:val="Referinnotdesubsol"/>
          <w:color w:val="000000" w:themeColor="text1"/>
        </w:rPr>
        <w:t>21</w:t>
      </w:r>
      <w:r w:rsidRPr="00FA5DC1">
        <w:rPr>
          <w:color w:val="000000" w:themeColor="text1"/>
        </w:rPr>
        <w:t xml:space="preserve"> The default NN configuration is detailed here: </w:t>
      </w:r>
      <w:hyperlink r:id="rId19" w:history="1">
        <w:r w:rsidRPr="00FA5DC1">
          <w:rPr>
            <w:rStyle w:val="Hyperlink"/>
            <w:color w:val="000000" w:themeColor="text1"/>
          </w:rPr>
          <w:t>http://scikit-learn.org/stable/modules/generated/sklearn.neural_network.MLPClassifier.html</w:t>
        </w:r>
      </w:hyperlink>
      <w:r w:rsidRPr="00FA5DC1">
        <w:rPr>
          <w:color w:val="000000" w:themeColor="text1"/>
        </w:rPr>
        <w:t xml:space="preserve"> </w:t>
      </w:r>
    </w:p>
  </w:footnote>
  <w:footnote w:id="23">
    <w:p w:rsidR="00EF6A8D" w:rsidRPr="00FA5DC1" w:rsidRDefault="00EF6A8D" w:rsidP="00D054E5">
      <w:pPr>
        <w:pStyle w:val="Textnotdesubsol"/>
        <w:rPr>
          <w:color w:val="000000" w:themeColor="text1"/>
        </w:rPr>
      </w:pPr>
      <w:r w:rsidRPr="00FA5DC1">
        <w:rPr>
          <w:rStyle w:val="Referinnotdesubsol"/>
          <w:color w:val="000000" w:themeColor="text1"/>
        </w:rPr>
        <w:footnoteRef/>
      </w:r>
      <w:r w:rsidRPr="00FA5DC1">
        <w:rPr>
          <w:color w:val="000000" w:themeColor="text1"/>
        </w:rPr>
        <w:t xml:space="preserve"> Signal Processing Stack Exchange: </w:t>
      </w:r>
      <w:r w:rsidRPr="00FA5DC1">
        <w:rPr>
          <w:color w:val="000000" w:themeColor="text1"/>
          <w:lang w:val="ro-RO"/>
        </w:rPr>
        <w:t xml:space="preserve">How do I extrapolate a 1D signal? </w:t>
      </w:r>
      <w:hyperlink r:id="rId20" w:history="1">
        <w:r w:rsidRPr="00FA5DC1">
          <w:rPr>
            <w:rStyle w:val="Hyperlink"/>
            <w:color w:val="000000" w:themeColor="text1"/>
          </w:rPr>
          <w:t>https://dsp.stackexchange.com/questions/101/how-do-i-extrapolate-a-1d-signal</w:t>
        </w:r>
      </w:hyperlink>
      <w:r w:rsidRPr="00FA5DC1">
        <w:rPr>
          <w:color w:val="000000" w:themeColor="text1"/>
        </w:rP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6">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3">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
  </w:num>
  <w:num w:numId="4">
    <w:abstractNumId w:val="10"/>
  </w:num>
  <w:num w:numId="5">
    <w:abstractNumId w:val="23"/>
  </w:num>
  <w:num w:numId="6">
    <w:abstractNumId w:val="16"/>
  </w:num>
  <w:num w:numId="7">
    <w:abstractNumId w:val="4"/>
  </w:num>
  <w:num w:numId="8">
    <w:abstractNumId w:val="13"/>
  </w:num>
  <w:num w:numId="9">
    <w:abstractNumId w:val="2"/>
  </w:num>
  <w:num w:numId="10">
    <w:abstractNumId w:val="28"/>
  </w:num>
  <w:num w:numId="11">
    <w:abstractNumId w:val="24"/>
  </w:num>
  <w:num w:numId="12">
    <w:abstractNumId w:val="5"/>
  </w:num>
  <w:num w:numId="13">
    <w:abstractNumId w:val="22"/>
  </w:num>
  <w:num w:numId="14">
    <w:abstractNumId w:val="17"/>
  </w:num>
  <w:num w:numId="15">
    <w:abstractNumId w:val="12"/>
  </w:num>
  <w:num w:numId="16">
    <w:abstractNumId w:val="18"/>
  </w:num>
  <w:num w:numId="17">
    <w:abstractNumId w:val="14"/>
  </w:num>
  <w:num w:numId="18">
    <w:abstractNumId w:val="0"/>
  </w:num>
  <w:num w:numId="19">
    <w:abstractNumId w:val="6"/>
  </w:num>
  <w:num w:numId="20">
    <w:abstractNumId w:val="20"/>
  </w:num>
  <w:num w:numId="21">
    <w:abstractNumId w:val="8"/>
  </w:num>
  <w:num w:numId="22">
    <w:abstractNumId w:val="9"/>
  </w:num>
  <w:num w:numId="23">
    <w:abstractNumId w:val="29"/>
  </w:num>
  <w:num w:numId="24">
    <w:abstractNumId w:val="11"/>
  </w:num>
  <w:num w:numId="25">
    <w:abstractNumId w:val="19"/>
  </w:num>
  <w:num w:numId="26">
    <w:abstractNumId w:val="7"/>
  </w:num>
  <w:num w:numId="27">
    <w:abstractNumId w:val="26"/>
  </w:num>
  <w:num w:numId="28">
    <w:abstractNumId w:val="21"/>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738A5"/>
    <w:rsid w:val="0008552B"/>
    <w:rsid w:val="00091978"/>
    <w:rsid w:val="00096FB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3739"/>
    <w:rsid w:val="00125882"/>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0F56"/>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E5180"/>
    <w:rsid w:val="001F7B81"/>
    <w:rsid w:val="00210139"/>
    <w:rsid w:val="00211ED3"/>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4FFB"/>
    <w:rsid w:val="00266296"/>
    <w:rsid w:val="00266A8C"/>
    <w:rsid w:val="00270850"/>
    <w:rsid w:val="00273952"/>
    <w:rsid w:val="00275280"/>
    <w:rsid w:val="0028356F"/>
    <w:rsid w:val="00286FF4"/>
    <w:rsid w:val="00290E1B"/>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C6D53"/>
    <w:rsid w:val="003D1EEB"/>
    <w:rsid w:val="003D4998"/>
    <w:rsid w:val="003D682C"/>
    <w:rsid w:val="003D6CB1"/>
    <w:rsid w:val="003E1E8B"/>
    <w:rsid w:val="003E2950"/>
    <w:rsid w:val="003E4427"/>
    <w:rsid w:val="003F45A0"/>
    <w:rsid w:val="003F5B4C"/>
    <w:rsid w:val="003F7B3A"/>
    <w:rsid w:val="0040238C"/>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25DB"/>
    <w:rsid w:val="00502DAE"/>
    <w:rsid w:val="00507936"/>
    <w:rsid w:val="005117D9"/>
    <w:rsid w:val="00512080"/>
    <w:rsid w:val="00512B31"/>
    <w:rsid w:val="005139A2"/>
    <w:rsid w:val="00532511"/>
    <w:rsid w:val="0053575D"/>
    <w:rsid w:val="005449F9"/>
    <w:rsid w:val="005573EE"/>
    <w:rsid w:val="005626ED"/>
    <w:rsid w:val="00562CC9"/>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0484A"/>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0CF6"/>
    <w:rsid w:val="00764610"/>
    <w:rsid w:val="00767D91"/>
    <w:rsid w:val="007766EE"/>
    <w:rsid w:val="007813A4"/>
    <w:rsid w:val="00782230"/>
    <w:rsid w:val="007824B3"/>
    <w:rsid w:val="00782A69"/>
    <w:rsid w:val="0079410F"/>
    <w:rsid w:val="007A027C"/>
    <w:rsid w:val="007A03A4"/>
    <w:rsid w:val="007A0800"/>
    <w:rsid w:val="007A556C"/>
    <w:rsid w:val="007B1D2A"/>
    <w:rsid w:val="007B5850"/>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5BDE"/>
    <w:rsid w:val="007F7529"/>
    <w:rsid w:val="007F7D51"/>
    <w:rsid w:val="007F7E20"/>
    <w:rsid w:val="007F7EFC"/>
    <w:rsid w:val="008009EF"/>
    <w:rsid w:val="008019F3"/>
    <w:rsid w:val="00806977"/>
    <w:rsid w:val="00807F11"/>
    <w:rsid w:val="00812961"/>
    <w:rsid w:val="00814A0F"/>
    <w:rsid w:val="0081691C"/>
    <w:rsid w:val="0082187F"/>
    <w:rsid w:val="00825155"/>
    <w:rsid w:val="008272DD"/>
    <w:rsid w:val="00830756"/>
    <w:rsid w:val="0083076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3D"/>
    <w:rsid w:val="008843B4"/>
    <w:rsid w:val="00884511"/>
    <w:rsid w:val="0088553A"/>
    <w:rsid w:val="008928C5"/>
    <w:rsid w:val="00892E98"/>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0F3E"/>
    <w:rsid w:val="008F6EB7"/>
    <w:rsid w:val="008F7147"/>
    <w:rsid w:val="008F7F86"/>
    <w:rsid w:val="00903E9D"/>
    <w:rsid w:val="009051EA"/>
    <w:rsid w:val="009066FB"/>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67FA1"/>
    <w:rsid w:val="00971C2F"/>
    <w:rsid w:val="00975323"/>
    <w:rsid w:val="00986C62"/>
    <w:rsid w:val="00986E98"/>
    <w:rsid w:val="009870BE"/>
    <w:rsid w:val="00987B75"/>
    <w:rsid w:val="00991189"/>
    <w:rsid w:val="0099190B"/>
    <w:rsid w:val="00991E94"/>
    <w:rsid w:val="00993596"/>
    <w:rsid w:val="009A776D"/>
    <w:rsid w:val="009B084B"/>
    <w:rsid w:val="009B56CD"/>
    <w:rsid w:val="009B6163"/>
    <w:rsid w:val="009C2530"/>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A29"/>
    <w:rsid w:val="00A67FCA"/>
    <w:rsid w:val="00A72E13"/>
    <w:rsid w:val="00A75503"/>
    <w:rsid w:val="00A77CBD"/>
    <w:rsid w:val="00A77DA1"/>
    <w:rsid w:val="00A85652"/>
    <w:rsid w:val="00A859D2"/>
    <w:rsid w:val="00A87FA0"/>
    <w:rsid w:val="00A96576"/>
    <w:rsid w:val="00A96B78"/>
    <w:rsid w:val="00AA1980"/>
    <w:rsid w:val="00AB7FCA"/>
    <w:rsid w:val="00AC255B"/>
    <w:rsid w:val="00AC256C"/>
    <w:rsid w:val="00AC5CB5"/>
    <w:rsid w:val="00AC5D6E"/>
    <w:rsid w:val="00AD19A4"/>
    <w:rsid w:val="00AD5D48"/>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313B"/>
    <w:rsid w:val="00B4535B"/>
    <w:rsid w:val="00B4538B"/>
    <w:rsid w:val="00B45917"/>
    <w:rsid w:val="00B459C9"/>
    <w:rsid w:val="00B51097"/>
    <w:rsid w:val="00B57198"/>
    <w:rsid w:val="00B626A9"/>
    <w:rsid w:val="00B65511"/>
    <w:rsid w:val="00B66520"/>
    <w:rsid w:val="00B71BB0"/>
    <w:rsid w:val="00B735EF"/>
    <w:rsid w:val="00B7391B"/>
    <w:rsid w:val="00B74A5F"/>
    <w:rsid w:val="00B7656A"/>
    <w:rsid w:val="00B77A4C"/>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5791"/>
    <w:rsid w:val="00D66B56"/>
    <w:rsid w:val="00D71D53"/>
    <w:rsid w:val="00D72C90"/>
    <w:rsid w:val="00D81709"/>
    <w:rsid w:val="00D81A59"/>
    <w:rsid w:val="00D82093"/>
    <w:rsid w:val="00D858BF"/>
    <w:rsid w:val="00D86142"/>
    <w:rsid w:val="00D86528"/>
    <w:rsid w:val="00D87DFC"/>
    <w:rsid w:val="00DA0304"/>
    <w:rsid w:val="00DA79AD"/>
    <w:rsid w:val="00DB1FF1"/>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5D2"/>
    <w:rsid w:val="00EC4FFE"/>
    <w:rsid w:val="00ED085A"/>
    <w:rsid w:val="00ED08BA"/>
    <w:rsid w:val="00ED5621"/>
    <w:rsid w:val="00EE03CE"/>
    <w:rsid w:val="00EE3552"/>
    <w:rsid w:val="00EE4348"/>
    <w:rsid w:val="00EE5BFF"/>
    <w:rsid w:val="00EE69A1"/>
    <w:rsid w:val="00EF4369"/>
    <w:rsid w:val="00EF6A8D"/>
    <w:rsid w:val="00F0548E"/>
    <w:rsid w:val="00F05535"/>
    <w:rsid w:val="00F0686C"/>
    <w:rsid w:val="00F11665"/>
    <w:rsid w:val="00F11852"/>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A5DC1"/>
    <w:rsid w:val="00FB4310"/>
    <w:rsid w:val="00FB64BE"/>
    <w:rsid w:val="00FC1CAC"/>
    <w:rsid w:val="00FD2101"/>
    <w:rsid w:val="00FD21DD"/>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2" type="connector" idref="#_x0000_s1077"/>
        <o:r id="V:Rule13" type="connector" idref="#_x0000_s1041"/>
        <o:r id="V:Rule14" type="connector" idref="#_x0000_s1078"/>
        <o:r id="V:Rule15" type="connector" idref="#_x0000_s1039"/>
        <o:r id="V:Rule16" type="connector" idref="#_x0000_s1079"/>
        <o:r id="V:Rule17" type="connector" idref="#_x0000_s1080"/>
        <o:r id="V:Rule18" type="connector" idref="#_x0000_s1031"/>
        <o:r id="V:Rule19" type="connector" idref="#_x0000_s1076"/>
        <o:r id="V:Rule20" type="connector" idref="#_x0000_s1033"/>
        <o:r id="V:Rule21" type="connector" idref="#_x0000_s1035"/>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hodhganga.inflibnet.ac.in/bitstream/10603/24055/10/10_chapter%205.pdf" TargetMode="External"/><Relationship Id="rId68" Type="http://schemas.openxmlformats.org/officeDocument/2006/relationships/hyperlink" Target="http://www.emptyloop.com/technotes/A%20tutorial%20on%20Burg's%20method,%20algorithm%20and%20recur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n.wikipedia.org/wiki/Phonautograph" TargetMode="External"/><Relationship Id="rId66" Type="http://schemas.openxmlformats.org/officeDocument/2006/relationships/hyperlink" Target="http://www.alwayslearn.com/DFT%20and%20FFT%20Tutorial/DFTandFFT_BasicIdea.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ethw.org/Electrical_Recordin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w_g4cAXkz80" TargetMode="External"/><Relationship Id="rId65" Type="http://schemas.openxmlformats.org/officeDocument/2006/relationships/hyperlink" Target="https://www.cs.tut.fi/~ts/Mitra_Kaiser.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dspguru.com/dsp/faqs/fir/basics/"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0vbyoZDQaIY" TargetMode="External"/><Relationship Id="rId67" Type="http://schemas.openxmlformats.org/officeDocument/2006/relationships/hyperlink" Target="https://dspguru.com/dsp/faqs/fir/design/" TargetMode="Externa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hyperlink" Target="https://nationalmaglab.org/education/magnet-academy/watch-play/interactive/electromagnetic-inductio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E66-1C61-4764-BD55-1D53A6E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46</Pages>
  <Words>12256</Words>
  <Characters>71087</Characters>
  <Application>Microsoft Office Word</Application>
  <DocSecurity>0</DocSecurity>
  <Lines>592</Lines>
  <Paragraphs>16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16</cp:revision>
  <dcterms:created xsi:type="dcterms:W3CDTF">2018-03-25T14:07:00Z</dcterms:created>
  <dcterms:modified xsi:type="dcterms:W3CDTF">2018-06-22T10:37:00Z</dcterms:modified>
</cp:coreProperties>
</file>